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EC7C55" w:rsidRDefault="00EC7C55" w:rsidP="00EC7C55">
      <w:r w:rsidRPr="00B12744">
        <w:rPr>
          <w:rFonts w:ascii="Times New Roman" w:eastAsia="Times New Roman" w:hAnsi="Times New Roman" w:cs="Times New Roman"/>
          <w:b/>
          <w:sz w:val="24"/>
          <w:szCs w:val="24"/>
          <w:lang w:eastAsia="ru-RU"/>
        </w:rPr>
        <w:t>Козубцова Леся Михайлівна,</w:t>
      </w:r>
      <w:r w:rsidRPr="00B12744">
        <w:rPr>
          <w:rFonts w:ascii="Times New Roman" w:eastAsia="Times New Roman" w:hAnsi="Times New Roman" w:cs="Times New Roman"/>
          <w:sz w:val="24"/>
          <w:szCs w:val="24"/>
          <w:lang w:eastAsia="ru-RU"/>
        </w:rPr>
        <w:t xml:space="preserve"> старший викладач кафедри математики та фізики Військового інституту телекомунікацій та інформатизації. Назва дисертації: «Удосконалення методів моніторингу кіберстійкості інформаційної системи спеціального призначення». Шифр та назва спеціальності – 05.13.05 – комп’ютерні системи та компоненти. Спецрада К 26.139.03 Відкритого міжнародного університету розвитку людини «Україна»</w:t>
      </w:r>
    </w:p>
    <w:sectPr w:rsidR="00F10AB7" w:rsidRPr="00EC7C5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EC7C55" w:rsidRPr="00EC7C5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3E1AF-D141-4F05-A789-A36EDB78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20-10-08T07:28:00Z</dcterms:created>
  <dcterms:modified xsi:type="dcterms:W3CDTF">2020-10-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